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9795d4-06cb-45bc-8632-f86d8c4961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0745c3-5490-4dda-a56a-6d568b6beb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a3f4d3-b28a-4d1d-a6fa-3241a08df8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3bee4a-e526-4735-8e86-99cd53e351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0fe5cb-825e-4030-a627-fc4482c07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306bb1-4e06-4d71-a3a2-609c23ea35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4fd333-88f9-4d1a-b681-3119db7149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e50aaa-68c2-4aa1-812a-7358bc6500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5eaf43-49d8-4573-9d5a-d578137c6c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25804a-c395-4817-9210-25d8febdcd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5c1744-5f2c-4a56-b9ca-dd0db4f216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05ddab-5935-4a85-8771-8fd523e6a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65ed01-1dae-4f8b-bad2-8a24c1d618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b92b51-a758-4b22-b1ff-ba9f3998e9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f479a8-e9ff-425f-8c7f-58251befcb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9509c0-ded1-4126-8479-9b06c2e1d4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2402e9-fad9-4e5d-96e4-32eafd020e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a64b54-427c-4d78-9c8b-888019151d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715571-079e-498c-a6d1-b7b2b87d0d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b87b52-1e16-40d0-9e62-1ea57baafc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6fe65a-47e5-43b7-8e2b-33964ab16c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6e2907-57f8-4863-9d82-b93719e432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226518-9276-4cea-895f-0cfa0141dc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e51c51-13df-4157-8105-86c4757195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f74483-4112-4579-8b46-4505ae401f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88dd7d-c496-455d-a5bd-dada0e960c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8eee53-2292-4529-832f-4edb955b27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04996e-2ce3-4af5-b6db-59783e1822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3425f2-9dfb-432b-9dd3-6daf702804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0fe5cb-825e-4030-a627-fc4482c07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e871dc-c81b-4dc5-822f-72a5a50629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98a31c-cc4b-48e6-9b9a-32a25bec65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398dcd-3e14-41c5-b1ef-c4073a608c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156961-ddd8-43de-8622-2dc5d8d37e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c0d7c-93ec-4883-92bd-4c5c54a93b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912970-1f31-4424-ac36-dbe8572673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2336e5-da70-4631-9f4e-9513bb5b1d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119200-271f-48c7-a5de-abba9a5320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6d1b12-0c19-4d1b-8269-078de32309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dc8006-5668-4e1c-ade5-93b6c9a88e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996e0a-8409-49c6-a306-e8d5ff0135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9ab00d-2e19-417d-b1d5-45bde3bf7f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d74c94-9db5-44a3-98af-b333b5a468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5cae8d-c5de-452f-b676-f3afb534af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9d6bcb-1756-46b5-a82f-1b888a7fdb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6f226a-79e5-452c-bb38-9e27b38f71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91668a-1498-45a0-8526-5fe72c733f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91b8de-9077-4027-896d-b4ce23f5f2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de191d-f184-46cb-9191-5bd54b0bd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27bbb2-1968-4b6e-8432-df53e7092d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10a03a-2ef7-4498-92b9-d3dddd51b4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ab53b1-df72-444e-8ca0-113fd18957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ef803c-d365-45f9-80de-742405db06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05ddab-5935-4a85-8771-8fd523e6a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df992b-c5c8-48c9-9808-f1ecce1c16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a858e3-21fa-4b96-a42d-82cf55cb53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c55655-651e-40e7-9e20-1415f10925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ee06ab-59c9-484e-b43b-9a8f9c4244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da95a8-fd14-4616-bcae-af3dc9320f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9db5cc-379d-40d6-8b7d-cec1d686d0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8214b5-4ac1-4385-b0f8-8f468be77e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a98677-3a06-4614-a8c7-53db41bee0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099da1-7b16-4c04-9955-d8109b44cf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a0da3f-579b-4618-af82-fadcbed734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49eee5-2db5-4bfd-b7d9-6c9dc68c9e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5d1169-5b01-4b7d-91f7-56d87d6040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ae512a-4e8f-47c2-a133-a1b54f8e61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a6f6b8-a51f-4a64-8c87-fe925ae1d8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5702d2-170f-4371-bbf5-8e269229e9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a76821-baf5-4c94-a0dc-63cde6b03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63aec6-6f25-4f2d-8793-0161321ed8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7c05fd-586b-4c5f-afd0-254c94ca1b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908ef2-37f3-48ae-923f-b8c0be2997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a76821-baf5-4c94-a0dc-63cde6b03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e6b3f1-a36d-4b95-98d0-d2e0a7f9c9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f87034-9152-4319-ac65-d58e0b6bf8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800b42-c0cc-4a15-88d1-bcd27471a5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f3a8f4-6f0e-4687-80ed-f745a748c2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3b79bf-889c-47e3-830f-534299ee79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41db8d-7e76-4d54-991b-c7b4b11e69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a89453-406a-4452-82c7-8019160d18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68a57a-06b8-48d9-b8a9-af30ddad78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dee2dc-ce8d-4ea2-9615-cc5d0f9fee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fc5974-96c7-45c3-8684-84058c21e5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5b708c-4306-412c-a4fc-20da9a0530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e03459-71fa-4d17-8830-e640ecbbd8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8020b4-3a12-419d-a5ee-bcf7b4137d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f8ef37-0404-41f7-a4f7-741ecc7c63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502a7b-b7ab-4c24-8baa-4543faa147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3a2459-c770-42df-a9e7-8ff2054465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e32435-7560-4c15-9258-c9d8f9d038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fd5a2a-d93e-41e3-ae0a-fb9de29f9a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286df4-42c1-40c6-859f-ad36d8aef9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a89636-7ff0-4798-be51-942ca3bb6f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8a1508-dbe9-4f9e-a9f6-4c1488046f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64c34b-3b87-4839-8850-90b28bf256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e880ab-1b17-421a-ac8f-0b0817eb57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95aafa-def3-405f-a7ae-a98b810956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478f11-f26c-4954-aaf4-bafce0b75f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8dcca9-e753-4e56-bc52-694c1df8ea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2161ba-0715-4fd3-a1d4-aafcd23be6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ab7278-e29e-421d-b19f-b3ebc0c5a4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2be8b0-60bb-460e-b8b7-96ed5e8c04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9c9ffb-56b7-498c-928b-9996994c5f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62c20e-6c1d-4957-bee3-40d1fa1fc5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64c255-d2e6-4d9f-9c4b-271c3f8627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b5d788-b8f4-467b-9d56-db6eb5c17a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05fe61-a34f-48c8-a7b8-1cb8157ef3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0fe5cb-825e-4030-a627-fc4482c07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5bd8e7-6840-4849-b17d-ff2a787cf0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e9e0de-0972-4c33-acff-b4e56098d8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0a64ec-501a-4035-a8cd-5ef65ce78e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006b4a-275b-4172-8281-c342b3c1ed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43a8b4-331a-4595-8380-d069bcdd38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2eefa9-57ca-4490-b8e5-6d00be43c1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6ae4d7-c6d5-4377-8927-881a26cad2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b121ea-1b79-41b9-a768-cdc8886324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847381-ba22-435e-b051-2ba38fe472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05ddab-5935-4a85-8771-8fd523e6a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740f1a-6f7d-4d41-89b2-92cfc3b5f1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de191d-f184-46cb-9191-5bd54b0bd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ae512a-4e8f-47c2-a133-a1b54f8e61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9aa10c-24fd-4272-9685-cd49b7ec74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bfda62-23f6-4091-b9d3-15a1c327a7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0038f6-efac-4b74-92d7-4d681c8599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940fdd-b1e5-4a61-9c1b-1de2e15ac2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dc7c8f-f123-4bba-8540-bb1fb43414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aa87bf-c86b-4e83-9ab0-2a5b1a8e88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03e0d9-bd7b-4684-9b8f-e7179c0cf2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7faf5b-d898-4513-8924-f4819b408c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254ed9-fc62-4521-9a06-7fad4dca3e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bc8efd-177c-4227-8561-5dfb24d8ef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dc7c8f-f123-4bba-8540-bb1fb43414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7205fb-476c-4ef6-8b66-d58c3debad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10144b-af07-438c-8906-d676b1b4fe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12f865-f9c2-4cd5-9424-6fbb86ebc9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e6805a-694b-4895-9dfe-f97de2a588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c9b46e-5b9e-4df6-9b33-2d36c60a9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5bc5c6-97ab-4f40-b38d-0674bf6cf0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2af39e-5775-4ed8-a901-6fa6f2a3af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019cc0-ec6b-495c-84a7-99eb6abad0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f3ffbd-99bd-4278-aca3-3ff4b7f578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de191d-f184-46cb-9191-5bd54b0bd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24771-bf19-4ddb-a23d-2765a51790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58eb76-eab7-4f42-84b7-febd492ea5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189acf-8b26-47fc-8c9f-79ea31ec15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387921-2b7f-4290-ad9a-0fdf8e8268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05b285-4b1f-44b2-8831-ff32007b59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b954e5-dadb-4109-88e8-91a933e66f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adc7d6-dc17-4f83-9930-cb1dba0270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3ed5fe-b237-4606-82bf-7495d3ddcf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7278c1-7661-44cc-983d-d954cdc96e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11d249-c3ad-422c-8e45-b07cae7e6a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b4fb97-6de2-4ecd-b876-f2824c55ac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58eb76-eab7-4f42-84b7-febd492ea5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368be8-ee4c-427a-ac50-f5098fadbf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dfb307-64c8-42c1-9717-b99d66b521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0ed2f7-b245-4fcf-bb71-bac312afbd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9e5c75-8984-46a7-aa4d-8189319cc4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26da22-d94a-488b-b9e3-3fe7f494ae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28becb-7765-4a27-b501-2d08665bfe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886152-ca78-4d07-80e6-70c9998174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09a984-f017-4465-ba0e-344f08a451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f37e58-edbc-4e1d-863f-abdbc44984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0fd740-fde1-4310-83ee-cf42fcf380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1273ae-b70e-4cc4-a511-9e6a2df8fa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466478-e5a9-4cf7-a182-eee5defeb6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f74685-d60d-4e52-83e2-7f17e98909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19f456-06fb-4c58-b56b-6dafc5706d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37e162-35c2-4245-8855-ca63e1962c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913116-57e8-4fe7-8692-8babfedcf4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ea1e76-74e9-42a3-b001-409f4c1fd5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c4d0cd-a2f1-4686-a485-8e24b416f5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5bf61a-8c10-4255-9460-39454b4c04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164f5a-12d8-4fb1-88c6-81de386be9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1f2f38-c6c0-41ba-8424-d314a9f19d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27eff9-2c49-48d4-8b4e-61cc64c63a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27d9fe-cc23-4663-88d7-9e4d775d6c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efb34d-cacc-4d78-89b4-7654660965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f1a222-712d-4075-bcdf-5a4cb3db4c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8d14b8-305f-483b-854f-625c3952f5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9e57dd-0625-4d07-847f-34836e387a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e9e2c0-863b-4443-9e96-3ce9f3feba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7aff7c-5163-4478-974d-67c5c696e5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52c52a-8b79-42b0-89db-d767bb0aff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2402e9-fad9-4e5d-96e4-32eafd020e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e4cb80-6bab-4263-8e57-a461722555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4ed37d-e8fd-4c5e-bb9c-ba96a5717c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ca54ee-9685-49de-8ea6-fff63f3120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f6b334-b919-45a0-b5f4-94e31ee8e2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a3305c-114d-4773-83c9-1d6a867f32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33d65-df9d-454f-95c2-04ed3bf086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7bf9de-7062-49d3-bd0e-c08a0353e1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743703-8399-40c6-ba27-f740ad5f61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ffe81c-60cd-4f5d-93b9-09741cb5ac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c683ec-be78-489d-a9e3-54e5d659a1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918011-2987-40db-b5b7-b061549ee7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3f0e07-390c-4ce5-87a3-f67740b38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8d1bf9-bb32-4746-9742-ea21ff815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fb7003-38ab-408b-816e-c5e8ca6b4d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282fe1-2194-45e9-b9f2-09979fa1b3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23c3f6-7683-4393-b055-d0097b8206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c1e600-c500-4011-afc8-6d287b3487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e8f12e-808b-4335-ac28-944c520b4b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16d581-08d2-45f0-b6fc-3ebf704ca9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99c198-f25a-4e2f-a5a9-4e64d9c732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581967-dffc-45af-9b04-c256795c40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967006-a982-42b3-b0e4-61d6d586d2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33b2c3-70c9-479a-ba79-46ab29c4e6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9913c6-d33a-43dc-b444-e4f9f3bef5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8c07cc-8b56-40b3-8d52-a10a3942f1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b806cf-ed7c-498d-a642-8cd7bfb544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3f0e07-390c-4ce5-87a3-f67740b38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8d1bf9-bb32-4746-9742-ea21ff815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0fc36b-92e2-4581-b27d-065a1b5cfe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b123e2-74ce-436a-9a15-89400df348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2bb2d5-0a77-4b68-8ebe-9cfa704e7b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be4096-86f8-4dad-824b-e8f3f14e95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e5eee4-a37f-46d5-b746-e34ddf68db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47a644-c048-42e9-a13b-eae59b137e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60565a-03ce-4d7e-848d-5d57a79d63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22ea15-7462-42e9-96e8-b952a23b87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c55655-651e-40e7-9e20-1415f10925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41002c-4b6f-47eb-829e-0ef886e8f5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de191d-f184-46cb-9191-5bd54b0bd6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58838d-829e-4c21-879f-13df81c562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2db134-1cc9-4ed6-bb53-1fb82c6667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